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E67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7B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E67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7B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E67B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E67B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E67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7B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E67B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E67B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E67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7B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E67B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0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322DA5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E67B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E67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622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E67B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E67B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A7EE3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F906F3-7E9C-4FB4-8DA5-297F9285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2A05-2933-4158-941D-AD1E592C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